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8" w:rsidRPr="009B037C" w:rsidRDefault="00150228" w:rsidP="009B037C">
      <w:pPr>
        <w:jc w:val="center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21EA2DE" wp14:editId="2C5B03A7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3AA7F1D0" wp14:editId="57F491BA">
            <wp:simplePos x="0" y="0"/>
            <wp:positionH relativeFrom="column">
              <wp:posOffset>-923924</wp:posOffset>
            </wp:positionH>
            <wp:positionV relativeFrom="paragraph">
              <wp:posOffset>8183162</wp:posOffset>
            </wp:positionV>
            <wp:extent cx="7576489" cy="1051387"/>
            <wp:effectExtent l="0" t="0" r="0" b="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489" cy="105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0051">
        <w:rPr>
          <w:sz w:val="24"/>
          <w:szCs w:val="24"/>
        </w:rPr>
        <w:t>REQUERIMENTO</w:t>
      </w:r>
      <w:r w:rsidR="00CE0C7F">
        <w:rPr>
          <w:sz w:val="24"/>
          <w:szCs w:val="24"/>
        </w:rPr>
        <w:t xml:space="preserve"> Nº </w:t>
      </w:r>
      <w:r w:rsidR="000A17BE">
        <w:rPr>
          <w:sz w:val="24"/>
          <w:szCs w:val="24"/>
        </w:rPr>
        <w:t xml:space="preserve">  /2022</w:t>
      </w:r>
    </w:p>
    <w:p w:rsidR="00150228" w:rsidRDefault="00150228" w:rsidP="00FB3ADB">
      <w:pPr>
        <w:pStyle w:val="Normal1"/>
        <w:rPr>
          <w:sz w:val="24"/>
          <w:szCs w:val="24"/>
        </w:rPr>
      </w:pPr>
    </w:p>
    <w:p w:rsidR="00E70CAF" w:rsidRDefault="00EA1481" w:rsidP="00FB3ADB">
      <w:pPr>
        <w:pStyle w:val="Normal1"/>
        <w:rPr>
          <w:b/>
          <w:sz w:val="24"/>
          <w:szCs w:val="24"/>
        </w:rPr>
      </w:pPr>
      <w:r w:rsidRPr="00E86439">
        <w:rPr>
          <w:sz w:val="24"/>
          <w:szCs w:val="24"/>
        </w:rPr>
        <w:t xml:space="preserve">O Vereador que a presente subscreve, depois de observar as normas regimentais, </w:t>
      </w:r>
      <w:r w:rsidR="00414570" w:rsidRPr="00E86439">
        <w:rPr>
          <w:b/>
          <w:sz w:val="24"/>
          <w:szCs w:val="24"/>
        </w:rPr>
        <w:t>REQUER</w:t>
      </w:r>
      <w:r w:rsidR="00027465">
        <w:rPr>
          <w:sz w:val="24"/>
          <w:szCs w:val="24"/>
        </w:rPr>
        <w:t xml:space="preserve"> à Mesa Diretora</w:t>
      </w:r>
      <w:r w:rsidR="00896075">
        <w:rPr>
          <w:sz w:val="24"/>
          <w:szCs w:val="24"/>
        </w:rPr>
        <w:t xml:space="preserve">, </w:t>
      </w:r>
      <w:r w:rsidR="00F84B9A">
        <w:rPr>
          <w:sz w:val="24"/>
          <w:szCs w:val="24"/>
        </w:rPr>
        <w:t>a</w:t>
      </w:r>
      <w:r w:rsidR="00F84B9A" w:rsidRPr="00F84B9A">
        <w:rPr>
          <w:sz w:val="24"/>
          <w:szCs w:val="24"/>
        </w:rPr>
        <w:t xml:space="preserve"> expedição de correspondência para a </w:t>
      </w:r>
      <w:r w:rsidR="00F84B9A" w:rsidRPr="001550E7">
        <w:rPr>
          <w:b/>
          <w:sz w:val="24"/>
          <w:szCs w:val="24"/>
        </w:rPr>
        <w:t>Secretaria de</w:t>
      </w:r>
      <w:r w:rsidR="00C62AC2" w:rsidRPr="001550E7">
        <w:rPr>
          <w:b/>
          <w:sz w:val="24"/>
          <w:szCs w:val="24"/>
        </w:rPr>
        <w:t xml:space="preserve"> </w:t>
      </w:r>
      <w:r w:rsidR="00F80BE1" w:rsidRPr="001550E7">
        <w:rPr>
          <w:b/>
          <w:sz w:val="24"/>
          <w:szCs w:val="24"/>
        </w:rPr>
        <w:t>Obras</w:t>
      </w:r>
      <w:r w:rsidR="00F84B9A" w:rsidRPr="00F84B9A">
        <w:rPr>
          <w:sz w:val="24"/>
          <w:szCs w:val="24"/>
        </w:rPr>
        <w:t xml:space="preserve">, </w:t>
      </w:r>
      <w:r w:rsidR="00786430">
        <w:rPr>
          <w:sz w:val="24"/>
          <w:szCs w:val="24"/>
        </w:rPr>
        <w:t>solicitando informação sobre a existência de projeto para reforma e manutenção do Conjunto habitacional localizado na Rua Sergipe no bairro Nova Esperança.</w:t>
      </w:r>
    </w:p>
    <w:p w:rsidR="00E70CAF" w:rsidRDefault="00E70CAF" w:rsidP="00150228">
      <w:pPr>
        <w:pStyle w:val="Normal1"/>
        <w:jc w:val="center"/>
        <w:rPr>
          <w:b/>
          <w:sz w:val="24"/>
          <w:szCs w:val="24"/>
        </w:rPr>
      </w:pPr>
    </w:p>
    <w:p w:rsidR="00152C2B" w:rsidRDefault="00152C2B" w:rsidP="00150228">
      <w:pPr>
        <w:pStyle w:val="Normal1"/>
        <w:jc w:val="center"/>
        <w:rPr>
          <w:b/>
          <w:sz w:val="24"/>
          <w:szCs w:val="24"/>
        </w:rPr>
      </w:pPr>
    </w:p>
    <w:p w:rsidR="00E70CAF" w:rsidRDefault="00E70CAF" w:rsidP="00150228">
      <w:pPr>
        <w:pStyle w:val="Normal1"/>
        <w:jc w:val="center"/>
        <w:rPr>
          <w:b/>
          <w:sz w:val="24"/>
          <w:szCs w:val="24"/>
        </w:rPr>
      </w:pPr>
    </w:p>
    <w:p w:rsidR="00150228" w:rsidRPr="00EA1481" w:rsidRDefault="00A04BA0" w:rsidP="00150228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FB3ADB">
        <w:rPr>
          <w:b/>
          <w:sz w:val="24"/>
          <w:szCs w:val="24"/>
        </w:rPr>
        <w:t>14</w:t>
      </w:r>
      <w:r w:rsidR="000A17BE">
        <w:rPr>
          <w:b/>
          <w:sz w:val="24"/>
          <w:szCs w:val="24"/>
        </w:rPr>
        <w:t xml:space="preserve"> de fevereiro</w:t>
      </w:r>
      <w:r w:rsidR="00027465">
        <w:rPr>
          <w:b/>
          <w:sz w:val="24"/>
          <w:szCs w:val="24"/>
        </w:rPr>
        <w:t xml:space="preserve"> </w:t>
      </w:r>
      <w:r w:rsidR="000A17BE">
        <w:rPr>
          <w:b/>
          <w:sz w:val="24"/>
          <w:szCs w:val="24"/>
        </w:rPr>
        <w:t>de 2022</w:t>
      </w:r>
      <w:r w:rsidR="00150228" w:rsidRPr="00EA1481">
        <w:rPr>
          <w:b/>
          <w:sz w:val="24"/>
          <w:szCs w:val="24"/>
        </w:rPr>
        <w:t>.</w:t>
      </w:r>
    </w:p>
    <w:p w:rsidR="009B037C" w:rsidRDefault="00150228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ab/>
      </w:r>
    </w:p>
    <w:p w:rsidR="00A04BA0" w:rsidRPr="00EA1481" w:rsidRDefault="00A04BA0" w:rsidP="00150228">
      <w:pPr>
        <w:pStyle w:val="Normal1"/>
        <w:tabs>
          <w:tab w:val="left" w:pos="1515"/>
        </w:tabs>
        <w:rPr>
          <w:b/>
          <w:sz w:val="24"/>
          <w:szCs w:val="24"/>
        </w:rPr>
      </w:pPr>
    </w:p>
    <w:p w:rsidR="00786430" w:rsidRPr="000A17BE" w:rsidRDefault="00150228" w:rsidP="00786430">
      <w:pPr>
        <w:pStyle w:val="Normal1"/>
        <w:rPr>
          <w:b/>
          <w:sz w:val="24"/>
          <w:szCs w:val="24"/>
        </w:rPr>
      </w:pPr>
      <w:r w:rsidRPr="00EA1481">
        <w:rPr>
          <w:b/>
          <w:sz w:val="24"/>
          <w:szCs w:val="24"/>
        </w:rPr>
        <w:t xml:space="preserve">                         </w:t>
      </w:r>
      <w:r w:rsidR="00786430">
        <w:rPr>
          <w:b/>
          <w:sz w:val="24"/>
          <w:szCs w:val="24"/>
        </w:rPr>
        <w:t xml:space="preserve">          </w:t>
      </w:r>
      <w:r w:rsidR="00786430">
        <w:rPr>
          <w:b/>
          <w:sz w:val="24"/>
          <w:szCs w:val="24"/>
        </w:rPr>
        <w:t xml:space="preserve">             </w:t>
      </w:r>
      <w:r w:rsidR="00786430">
        <w:rPr>
          <w:b/>
          <w:sz w:val="24"/>
          <w:szCs w:val="24"/>
        </w:rPr>
        <w:t xml:space="preserve">         </w:t>
      </w:r>
      <w:r w:rsidR="00786430">
        <w:rPr>
          <w:b/>
          <w:sz w:val="24"/>
          <w:szCs w:val="24"/>
        </w:rPr>
        <w:t xml:space="preserve"> </w:t>
      </w:r>
      <w:r w:rsidR="00786430" w:rsidRPr="00EA1481">
        <w:rPr>
          <w:b/>
          <w:sz w:val="24"/>
          <w:szCs w:val="24"/>
        </w:rPr>
        <w:t>Rond Macaé</w:t>
      </w:r>
      <w:r w:rsidR="00786430">
        <w:rPr>
          <w:b/>
          <w:sz w:val="24"/>
          <w:szCs w:val="24"/>
        </w:rPr>
        <w:t xml:space="preserve">                </w:t>
      </w:r>
    </w:p>
    <w:p w:rsidR="00786430" w:rsidRPr="00EA1481" w:rsidRDefault="00786430" w:rsidP="00786430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Vereador</w:t>
      </w:r>
      <w:r w:rsidR="00FB3ADB">
        <w:rPr>
          <w:b/>
          <w:sz w:val="24"/>
          <w:szCs w:val="24"/>
        </w:rPr>
        <w:t>-Autor</w:t>
      </w:r>
      <w:bookmarkStart w:id="0" w:name="_GoBack"/>
      <w:bookmarkEnd w:id="0"/>
      <w:r>
        <w:rPr>
          <w:b/>
          <w:sz w:val="24"/>
          <w:szCs w:val="24"/>
        </w:rPr>
        <w:t xml:space="preserve">                 </w:t>
      </w:r>
    </w:p>
    <w:p w:rsidR="000A17BE" w:rsidRPr="000A17BE" w:rsidRDefault="000A17BE" w:rsidP="000A17BE">
      <w:pPr>
        <w:pStyle w:val="Normal1"/>
        <w:rPr>
          <w:b/>
          <w:sz w:val="24"/>
          <w:szCs w:val="24"/>
        </w:rPr>
      </w:pPr>
    </w:p>
    <w:p w:rsidR="00150228" w:rsidRPr="00EA1481" w:rsidRDefault="000A17BE" w:rsidP="000A17BE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786430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</w:t>
      </w:r>
    </w:p>
    <w:p w:rsidR="00150228" w:rsidRDefault="00150228" w:rsidP="00150228">
      <w:pPr>
        <w:pStyle w:val="Normal1"/>
        <w:jc w:val="center"/>
        <w:rPr>
          <w:b/>
          <w:sz w:val="24"/>
          <w:szCs w:val="24"/>
        </w:rPr>
      </w:pPr>
    </w:p>
    <w:p w:rsidR="00150228" w:rsidRDefault="00150228" w:rsidP="009B037C">
      <w:pPr>
        <w:pStyle w:val="Normal1"/>
        <w:rPr>
          <w:b/>
          <w:sz w:val="24"/>
          <w:szCs w:val="24"/>
        </w:rPr>
      </w:pPr>
    </w:p>
    <w:p w:rsidR="00E70CAF" w:rsidRDefault="00150228" w:rsidP="00150228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4A0051">
        <w:rPr>
          <w:b/>
          <w:sz w:val="18"/>
          <w:szCs w:val="18"/>
        </w:rPr>
        <w:t xml:space="preserve">                         </w:t>
      </w:r>
    </w:p>
    <w:p w:rsidR="00150228" w:rsidRPr="004A0051" w:rsidRDefault="00E70CAF" w:rsidP="00150228">
      <w:pPr>
        <w:pStyle w:val="Normal1"/>
        <w:jc w:val="center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</w:t>
      </w:r>
      <w:r w:rsidR="00F84B9A">
        <w:rPr>
          <w:b/>
          <w:sz w:val="18"/>
          <w:szCs w:val="18"/>
        </w:rPr>
        <w:t xml:space="preserve">                               </w:t>
      </w:r>
      <w:r>
        <w:rPr>
          <w:b/>
          <w:sz w:val="18"/>
          <w:szCs w:val="18"/>
        </w:rPr>
        <w:t xml:space="preserve">      </w:t>
      </w:r>
      <w:r w:rsidR="000A17BE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</w:t>
      </w:r>
      <w:r w:rsidR="00EA1481" w:rsidRPr="004A0051">
        <w:rPr>
          <w:b/>
          <w:sz w:val="20"/>
          <w:szCs w:val="20"/>
        </w:rPr>
        <w:t xml:space="preserve">Elaboração: </w:t>
      </w:r>
      <w:proofErr w:type="spellStart"/>
      <w:r w:rsidR="00FB3ADB">
        <w:rPr>
          <w:b/>
          <w:sz w:val="20"/>
          <w:szCs w:val="20"/>
        </w:rPr>
        <w:t>Catia</w:t>
      </w:r>
      <w:proofErr w:type="spellEnd"/>
      <w:r w:rsidR="00FB3ADB">
        <w:rPr>
          <w:b/>
          <w:sz w:val="20"/>
          <w:szCs w:val="20"/>
        </w:rPr>
        <w:t xml:space="preserve"> Chagas.</w:t>
      </w:r>
    </w:p>
    <w:p w:rsidR="00150228" w:rsidRPr="007D5B92" w:rsidRDefault="00150228" w:rsidP="00150228">
      <w:pPr>
        <w:pStyle w:val="Normal1"/>
        <w:jc w:val="center"/>
        <w:rPr>
          <w:b/>
          <w:sz w:val="10"/>
          <w:szCs w:val="10"/>
        </w:rPr>
      </w:pPr>
    </w:p>
    <w:p w:rsidR="00A04BA0" w:rsidRDefault="00A04BA0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A04BA0" w:rsidRDefault="00A04BA0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A04BA0" w:rsidRDefault="00A04BA0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</w:p>
    <w:p w:rsidR="00150228" w:rsidRDefault="00150228" w:rsidP="00327DC6">
      <w:pPr>
        <w:pStyle w:val="Normal1"/>
        <w:spacing w:line="360" w:lineRule="auto"/>
        <w:jc w:val="center"/>
        <w:rPr>
          <w:b/>
          <w:sz w:val="18"/>
          <w:szCs w:val="18"/>
        </w:rPr>
      </w:pPr>
      <w:r w:rsidRPr="007D5B9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F80BE1" w:rsidRDefault="00150228" w:rsidP="00F84B9A">
      <w:pPr>
        <w:pStyle w:val="Normal1"/>
        <w:rPr>
          <w:b/>
          <w:sz w:val="24"/>
          <w:szCs w:val="24"/>
        </w:rPr>
      </w:pPr>
      <w:r w:rsidRPr="006E7F3C">
        <w:rPr>
          <w:b/>
          <w:sz w:val="24"/>
          <w:szCs w:val="24"/>
        </w:rPr>
        <w:t>Destinatário:</w:t>
      </w:r>
      <w:r w:rsidR="00D91515" w:rsidRPr="006E7F3C">
        <w:rPr>
          <w:b/>
          <w:sz w:val="24"/>
          <w:szCs w:val="24"/>
        </w:rPr>
        <w:t xml:space="preserve"> </w:t>
      </w:r>
      <w:r w:rsidR="00F84B9A">
        <w:rPr>
          <w:b/>
          <w:sz w:val="24"/>
          <w:szCs w:val="24"/>
        </w:rPr>
        <w:t xml:space="preserve">Secretaria de </w:t>
      </w:r>
      <w:r w:rsidR="00F80BE1">
        <w:rPr>
          <w:b/>
          <w:sz w:val="24"/>
          <w:szCs w:val="24"/>
        </w:rPr>
        <w:t>Obras.</w:t>
      </w:r>
    </w:p>
    <w:p w:rsidR="00F84B9A" w:rsidRPr="00F80BE1" w:rsidRDefault="00F80BE1" w:rsidP="00F84B9A">
      <w:pPr>
        <w:pStyle w:val="Normal1"/>
        <w:rPr>
          <w:b/>
          <w:sz w:val="24"/>
          <w:szCs w:val="24"/>
        </w:rPr>
      </w:pPr>
      <w:r w:rsidRPr="00F80BE1">
        <w:rPr>
          <w:b/>
          <w:sz w:val="24"/>
          <w:szCs w:val="24"/>
        </w:rPr>
        <w:t>Av. Camilo Nogueira da Gama, 250 - Botafogo, Macaé - RJ, 27947-280</w:t>
      </w:r>
    </w:p>
    <w:p w:rsidR="006E7F3C" w:rsidRPr="00F80BE1" w:rsidRDefault="006E7F3C" w:rsidP="00A04BA0">
      <w:pPr>
        <w:pStyle w:val="Normal1"/>
        <w:rPr>
          <w:b/>
          <w:sz w:val="18"/>
          <w:szCs w:val="18"/>
        </w:rPr>
      </w:pPr>
    </w:p>
    <w:p w:rsidR="006E7F3C" w:rsidRDefault="006E7F3C" w:rsidP="00A04BA0">
      <w:pPr>
        <w:pStyle w:val="Normal1"/>
        <w:rPr>
          <w:b/>
          <w:sz w:val="18"/>
          <w:szCs w:val="18"/>
        </w:rPr>
      </w:pP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lácio do Legislativo </w:t>
      </w:r>
      <w:proofErr w:type="spellStart"/>
      <w:r>
        <w:rPr>
          <w:b/>
          <w:sz w:val="18"/>
          <w:szCs w:val="18"/>
        </w:rPr>
        <w:t>Natálio</w:t>
      </w:r>
      <w:proofErr w:type="spellEnd"/>
      <w:r>
        <w:rPr>
          <w:b/>
          <w:sz w:val="18"/>
          <w:szCs w:val="18"/>
        </w:rPr>
        <w:t xml:space="preserve"> Salvador Antunes</w:t>
      </w: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ovia </w:t>
      </w:r>
      <w:proofErr w:type="spellStart"/>
      <w:r>
        <w:rPr>
          <w:b/>
          <w:sz w:val="18"/>
          <w:szCs w:val="18"/>
        </w:rPr>
        <w:t>Christino</w:t>
      </w:r>
      <w:proofErr w:type="spellEnd"/>
      <w:r>
        <w:rPr>
          <w:b/>
          <w:sz w:val="18"/>
          <w:szCs w:val="18"/>
        </w:rPr>
        <w:t xml:space="preserve"> José da Silva Júnior, s/n Virgem Santa</w:t>
      </w: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Macaé- RJ.  CEP 27.948010</w:t>
      </w:r>
    </w:p>
    <w:p w:rsidR="00150228" w:rsidRDefault="00150228" w:rsidP="00A04BA0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Telefone/ Fax: (22) 2772 – 4681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  <w:r>
        <w:rPr>
          <w:b/>
          <w:sz w:val="18"/>
          <w:szCs w:val="18"/>
        </w:rPr>
        <w:t>E-ma</w:t>
      </w:r>
      <w:r w:rsidR="00F6737E">
        <w:rPr>
          <w:b/>
          <w:sz w:val="18"/>
          <w:szCs w:val="18"/>
        </w:rPr>
        <w:t>il: secretaria@cmmacae.rj.gov.br</w:t>
      </w:r>
    </w:p>
    <w:p w:rsidR="00150228" w:rsidRDefault="00150228" w:rsidP="00150228">
      <w:pPr>
        <w:pStyle w:val="Normal1"/>
        <w:rPr>
          <w:b/>
          <w:sz w:val="18"/>
          <w:szCs w:val="18"/>
        </w:rPr>
      </w:pPr>
    </w:p>
    <w:p w:rsidR="00150228" w:rsidRDefault="00150228" w:rsidP="00150228"/>
    <w:p w:rsidR="000F7B77" w:rsidRPr="00150228" w:rsidRDefault="000F7B77" w:rsidP="00150228"/>
    <w:sectPr w:rsidR="000F7B77" w:rsidRPr="00150228" w:rsidSect="003B6A16">
      <w:headerReference w:type="default" r:id="rId8"/>
      <w:pgSz w:w="11909" w:h="16834"/>
      <w:pgMar w:top="4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9A" w:rsidRDefault="002F1D9A">
      <w:pPr>
        <w:spacing w:line="240" w:lineRule="auto"/>
      </w:pPr>
      <w:r>
        <w:separator/>
      </w:r>
    </w:p>
  </w:endnote>
  <w:endnote w:type="continuationSeparator" w:id="0">
    <w:p w:rsidR="002F1D9A" w:rsidRDefault="002F1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9A" w:rsidRDefault="002F1D9A">
      <w:pPr>
        <w:spacing w:line="240" w:lineRule="auto"/>
      </w:pPr>
      <w:r>
        <w:separator/>
      </w:r>
    </w:p>
  </w:footnote>
  <w:footnote w:type="continuationSeparator" w:id="0">
    <w:p w:rsidR="002F1D9A" w:rsidRDefault="002F1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7" w:rsidRDefault="007952F5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2741775</wp:posOffset>
          </wp:positionH>
          <wp:positionV relativeFrom="page">
            <wp:posOffset>190500</wp:posOffset>
          </wp:positionV>
          <wp:extent cx="2074753" cy="1195388"/>
          <wp:effectExtent l="0" t="0" r="0" b="0"/>
          <wp:wrapTopAndBottom distT="114300" distB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4753" cy="1195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77"/>
    <w:rsid w:val="000044FE"/>
    <w:rsid w:val="00013E48"/>
    <w:rsid w:val="00016470"/>
    <w:rsid w:val="00027465"/>
    <w:rsid w:val="00041627"/>
    <w:rsid w:val="00053A65"/>
    <w:rsid w:val="000A17BE"/>
    <w:rsid w:val="000F7B77"/>
    <w:rsid w:val="00150228"/>
    <w:rsid w:val="00152C2B"/>
    <w:rsid w:val="001550E7"/>
    <w:rsid w:val="00156303"/>
    <w:rsid w:val="001A3B88"/>
    <w:rsid w:val="001B3378"/>
    <w:rsid w:val="001B4BA9"/>
    <w:rsid w:val="001D06E8"/>
    <w:rsid w:val="001F151E"/>
    <w:rsid w:val="002F1D9A"/>
    <w:rsid w:val="00326952"/>
    <w:rsid w:val="00327DC6"/>
    <w:rsid w:val="003B6A16"/>
    <w:rsid w:val="003E381E"/>
    <w:rsid w:val="00414570"/>
    <w:rsid w:val="004A0051"/>
    <w:rsid w:val="004C5F5A"/>
    <w:rsid w:val="00512385"/>
    <w:rsid w:val="00512CF4"/>
    <w:rsid w:val="0055047D"/>
    <w:rsid w:val="005B1885"/>
    <w:rsid w:val="005B5714"/>
    <w:rsid w:val="005D3BFD"/>
    <w:rsid w:val="006052E7"/>
    <w:rsid w:val="00620623"/>
    <w:rsid w:val="00636026"/>
    <w:rsid w:val="006405DC"/>
    <w:rsid w:val="0067662D"/>
    <w:rsid w:val="006776B3"/>
    <w:rsid w:val="006910F4"/>
    <w:rsid w:val="006A6EBC"/>
    <w:rsid w:val="006B1DB5"/>
    <w:rsid w:val="006C53E3"/>
    <w:rsid w:val="006E7F3C"/>
    <w:rsid w:val="007561A0"/>
    <w:rsid w:val="00773EDF"/>
    <w:rsid w:val="00786430"/>
    <w:rsid w:val="007952F5"/>
    <w:rsid w:val="00823BE5"/>
    <w:rsid w:val="00867CCF"/>
    <w:rsid w:val="00874AC9"/>
    <w:rsid w:val="00896075"/>
    <w:rsid w:val="008B0DD0"/>
    <w:rsid w:val="008D6259"/>
    <w:rsid w:val="009A0586"/>
    <w:rsid w:val="009A2E1B"/>
    <w:rsid w:val="009A3BAC"/>
    <w:rsid w:val="009B037C"/>
    <w:rsid w:val="009B5976"/>
    <w:rsid w:val="00A04BA0"/>
    <w:rsid w:val="00A22A2F"/>
    <w:rsid w:val="00A358C4"/>
    <w:rsid w:val="00A511EE"/>
    <w:rsid w:val="00AA4ECC"/>
    <w:rsid w:val="00AC1821"/>
    <w:rsid w:val="00AD1095"/>
    <w:rsid w:val="00AD6085"/>
    <w:rsid w:val="00BA6480"/>
    <w:rsid w:val="00BB0B25"/>
    <w:rsid w:val="00BC6864"/>
    <w:rsid w:val="00BE3B48"/>
    <w:rsid w:val="00C60677"/>
    <w:rsid w:val="00C606AF"/>
    <w:rsid w:val="00C62AC2"/>
    <w:rsid w:val="00CD75A0"/>
    <w:rsid w:val="00CE0C7F"/>
    <w:rsid w:val="00CE6E9B"/>
    <w:rsid w:val="00D01FE6"/>
    <w:rsid w:val="00D42736"/>
    <w:rsid w:val="00D70FA6"/>
    <w:rsid w:val="00D91515"/>
    <w:rsid w:val="00D91BC4"/>
    <w:rsid w:val="00DE30EB"/>
    <w:rsid w:val="00E25C23"/>
    <w:rsid w:val="00E2762A"/>
    <w:rsid w:val="00E363EA"/>
    <w:rsid w:val="00E7045C"/>
    <w:rsid w:val="00E70CAF"/>
    <w:rsid w:val="00E86439"/>
    <w:rsid w:val="00EA1481"/>
    <w:rsid w:val="00EF17A5"/>
    <w:rsid w:val="00F078CE"/>
    <w:rsid w:val="00F2005F"/>
    <w:rsid w:val="00F24080"/>
    <w:rsid w:val="00F6737E"/>
    <w:rsid w:val="00F80BE1"/>
    <w:rsid w:val="00F84B9A"/>
    <w:rsid w:val="00FB08AC"/>
    <w:rsid w:val="00FB3ADB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8C26-A2F5-4263-A9DC-F1FCB7B9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DD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0228"/>
  </w:style>
  <w:style w:type="character" w:customStyle="1" w:styleId="grkhzd">
    <w:name w:val="grkhzd"/>
    <w:basedOn w:val="Fontepargpadro"/>
    <w:rsid w:val="006E7F3C"/>
  </w:style>
  <w:style w:type="character" w:customStyle="1" w:styleId="lrzxr">
    <w:name w:val="lrzxr"/>
    <w:basedOn w:val="Fontepargpadro"/>
    <w:rsid w:val="006E7F3C"/>
  </w:style>
  <w:style w:type="paragraph" w:styleId="Cabealho">
    <w:name w:val="header"/>
    <w:basedOn w:val="Normal"/>
    <w:link w:val="CabealhoChar"/>
    <w:uiPriority w:val="99"/>
    <w:unhideWhenUsed/>
    <w:rsid w:val="009A05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586"/>
  </w:style>
  <w:style w:type="paragraph" w:styleId="Rodap">
    <w:name w:val="footer"/>
    <w:basedOn w:val="Normal"/>
    <w:link w:val="RodapChar"/>
    <w:uiPriority w:val="99"/>
    <w:unhideWhenUsed/>
    <w:rsid w:val="009A05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9B92-0BD0-4F75-A98C-4D015071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Rondi Macaé</dc:creator>
  <cp:lastModifiedBy>Gabinete Rondi Macaé</cp:lastModifiedBy>
  <cp:revision>2</cp:revision>
  <cp:lastPrinted>2021-01-05T19:19:00Z</cp:lastPrinted>
  <dcterms:created xsi:type="dcterms:W3CDTF">2022-02-14T18:29:00Z</dcterms:created>
  <dcterms:modified xsi:type="dcterms:W3CDTF">2022-02-14T18:29:00Z</dcterms:modified>
</cp:coreProperties>
</file>